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9E0FD8" w:rsidRPr="009E0FD8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8F1598" w:rsidRDefault="008F159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:rsidR="008F1598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</w:t>
      </w:r>
      <w:bookmarkStart w:id="0" w:name="_GoBack"/>
      <w:bookmarkEnd w:id="0"/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</w:t>
      </w:r>
    </w:p>
    <w:p w:rsidR="009B5EF3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="964" w:firstLineChars="2400" w:firstLine="5783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所在地　　　　　　　　　</w:t>
      </w:r>
      <w:r w:rsidR="00FF7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</w:t>
      </w:r>
    </w:p>
    <w:p w:rsidR="005B4092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Chars="-16" w:right="-34" w:firstLineChars="2400" w:firstLine="57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代表者　　　　　　　　　　　　　　　</w:t>
      </w:r>
    </w:p>
    <w:p w:rsidR="005B4092" w:rsidRPr="009E0FD8" w:rsidRDefault="005B4092" w:rsidP="005B4092">
      <w:pPr>
        <w:spacing w:beforeLines="100" w:befor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:rsidR="005B4092" w:rsidRPr="009E0FD8" w:rsidRDefault="005B4092" w:rsidP="005B4092">
      <w:pPr>
        <w:pStyle w:val="a3"/>
        <w:spacing w:beforeLines="50" w:before="180"/>
        <w:rPr>
          <w:rFonts w:ascii="ＭＳ ゴシック" w:eastAsia="ＭＳ ゴシック" w:hAnsi="ＭＳ ゴシック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p w:rsidR="009E0FD8" w:rsidRPr="009E0FD8" w:rsidRDefault="009E0FD8" w:rsidP="009E0FD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E061E2" w:rsidRPr="00E061E2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孔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:rsidR="005B4092" w:rsidRPr="00E061E2" w:rsidRDefault="00D95957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　</w:t>
      </w:r>
      <w:r w:rsidRPr="00D95957">
        <w:rPr>
          <w:rFonts w:ascii="ＭＳ ゴシック" w:eastAsia="ＭＳ ゴシック" w:hAnsi="ＭＳ ゴシック" w:hint="eastAsia"/>
          <w:sz w:val="24"/>
          <w:szCs w:val="24"/>
          <w:u w:val="single"/>
        </w:rPr>
        <w:t>公益社団法人日本看護協会</w:t>
      </w:r>
      <w:r w:rsidR="009E0FD8"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sectPr w:rsidR="005B4092" w:rsidRPr="00E061E2" w:rsidSect="00E061E2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BD" w:rsidRDefault="00F229BD" w:rsidP="00A538A0">
      <w:r>
        <w:separator/>
      </w:r>
    </w:p>
  </w:endnote>
  <w:endnote w:type="continuationSeparator" w:id="0">
    <w:p w:rsidR="00F229BD" w:rsidRDefault="00F229BD" w:rsidP="00A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BD" w:rsidRDefault="00F229BD" w:rsidP="00A538A0">
      <w:r>
        <w:separator/>
      </w:r>
    </w:p>
  </w:footnote>
  <w:footnote w:type="continuationSeparator" w:id="0">
    <w:p w:rsidR="00F229BD" w:rsidRDefault="00F229BD" w:rsidP="00A5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98"/>
    <w:rsid w:val="0001185A"/>
    <w:rsid w:val="00044110"/>
    <w:rsid w:val="00053E9B"/>
    <w:rsid w:val="00096B45"/>
    <w:rsid w:val="000A0EE4"/>
    <w:rsid w:val="00101CAD"/>
    <w:rsid w:val="00160151"/>
    <w:rsid w:val="001712E6"/>
    <w:rsid w:val="001D71A5"/>
    <w:rsid w:val="00237859"/>
    <w:rsid w:val="002D611B"/>
    <w:rsid w:val="003035C6"/>
    <w:rsid w:val="005128AB"/>
    <w:rsid w:val="00573E0E"/>
    <w:rsid w:val="005A5FEB"/>
    <w:rsid w:val="005B4092"/>
    <w:rsid w:val="0060724B"/>
    <w:rsid w:val="006F4056"/>
    <w:rsid w:val="00734A27"/>
    <w:rsid w:val="00830080"/>
    <w:rsid w:val="008934E9"/>
    <w:rsid w:val="008959FC"/>
    <w:rsid w:val="008E0D64"/>
    <w:rsid w:val="008F1598"/>
    <w:rsid w:val="00903FFB"/>
    <w:rsid w:val="0091371F"/>
    <w:rsid w:val="00996470"/>
    <w:rsid w:val="009B5EF3"/>
    <w:rsid w:val="009E0FD8"/>
    <w:rsid w:val="009E3600"/>
    <w:rsid w:val="00A203A3"/>
    <w:rsid w:val="00A538A0"/>
    <w:rsid w:val="00A81546"/>
    <w:rsid w:val="00AC3E24"/>
    <w:rsid w:val="00B46C71"/>
    <w:rsid w:val="00B82965"/>
    <w:rsid w:val="00CE5F33"/>
    <w:rsid w:val="00D02CF2"/>
    <w:rsid w:val="00D10E59"/>
    <w:rsid w:val="00D52D5F"/>
    <w:rsid w:val="00D95957"/>
    <w:rsid w:val="00E061E2"/>
    <w:rsid w:val="00E12FDD"/>
    <w:rsid w:val="00E509C9"/>
    <w:rsid w:val="00E80AA8"/>
    <w:rsid w:val="00ED599A"/>
    <w:rsid w:val="00EF52E6"/>
    <w:rsid w:val="00F229BD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CB9989-85F2-4C6A-AB12-F48001E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9A4-1BA7-46D5-84AF-00628365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dcterms:created xsi:type="dcterms:W3CDTF">2019-10-07T11:41:00Z</dcterms:created>
  <dcterms:modified xsi:type="dcterms:W3CDTF">2021-04-05T03:21:00Z</dcterms:modified>
</cp:coreProperties>
</file>